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F4221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F4221">
        <w:rPr>
          <w:rFonts w:ascii="標楷體" w:eastAsia="標楷體" w:hAnsi="標楷體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966110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9F4221">
        <w:rPr>
          <w:rFonts w:ascii="標楷體" w:eastAsia="標楷體" w:hAnsi="標楷體" w:hint="eastAsia"/>
          <w:sz w:val="28"/>
          <w:szCs w:val="28"/>
        </w:rPr>
        <w:t>、</w:t>
      </w:r>
      <w:r w:rsidR="009F4221">
        <w:rPr>
          <w:rFonts w:ascii="標楷體" w:eastAsia="標楷體" w:hAnsi="標楷體" w:hint="eastAsia"/>
          <w:sz w:val="28"/>
          <w:szCs w:val="28"/>
        </w:rPr>
        <w:t>王信又</w:t>
      </w:r>
      <w:r w:rsidR="009F4221">
        <w:rPr>
          <w:rFonts w:ascii="標楷體" w:eastAsia="標楷體" w:hAnsi="標楷體" w:hint="eastAsia"/>
          <w:sz w:val="28"/>
          <w:szCs w:val="28"/>
        </w:rPr>
        <w:t>經理</w:t>
      </w:r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AD128C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個月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AD128C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個月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11C8" w:rsidRDefault="00921F9B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9F4221" w:rsidRPr="009F4221" w:rsidRDefault="009F4221" w:rsidP="009F422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9F4221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711826">
        <w:rPr>
          <w:rFonts w:ascii="標楷體" w:eastAsia="標楷體" w:hAnsi="標楷體" w:hint="eastAsia"/>
          <w:b/>
        </w:rPr>
        <w:t>上個月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814"/>
        <w:gridCol w:w="567"/>
        <w:gridCol w:w="1276"/>
        <w:gridCol w:w="567"/>
        <w:gridCol w:w="1418"/>
        <w:gridCol w:w="567"/>
        <w:gridCol w:w="1162"/>
        <w:gridCol w:w="539"/>
      </w:tblGrid>
      <w:tr w:rsidR="00051147" w:rsidRPr="00921F9B" w:rsidTr="007C0593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6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3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051147" w:rsidRPr="00921F9B" w:rsidTr="007C0593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814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62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5433E0" w:rsidRDefault="003C267A" w:rsidP="003C267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5433E0">
              <w:rPr>
                <w:rFonts w:ascii="標楷體" w:eastAsia="標楷體" w:hAnsi="標楷體"/>
              </w:rPr>
              <w:t>飯鍋蓋不潔</w:t>
            </w:r>
          </w:p>
          <w:p w:rsidR="003C267A" w:rsidRPr="005433E0" w:rsidRDefault="003C267A" w:rsidP="003C267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C267A" w:rsidRDefault="003C267A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配戴口罩</w:t>
            </w: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3C267A" w:rsidRPr="001663F8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3C267A" w:rsidRDefault="003C267A" w:rsidP="003C267A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/>
              </w:rPr>
              <w:t>延長線不潔擔心引起火花危險</w:t>
            </w:r>
            <w:r w:rsidRPr="003C267A">
              <w:rPr>
                <w:rFonts w:ascii="標楷體" w:eastAsia="標楷體" w:hAnsi="標楷體" w:hint="eastAsia"/>
              </w:rPr>
              <w:t>，</w:t>
            </w:r>
            <w:r w:rsidRPr="003C267A">
              <w:rPr>
                <w:rFonts w:ascii="標楷體" w:eastAsia="標楷體" w:hAnsi="標楷體"/>
              </w:rPr>
              <w:t>請擦拭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3C267A" w:rsidRPr="003C267A" w:rsidRDefault="003C267A" w:rsidP="003C267A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 w:hint="eastAsia"/>
              </w:rPr>
              <w:t>o</w:t>
            </w:r>
            <w:r w:rsidRPr="003C267A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A7057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1C76CF" w:rsidRDefault="003C267A" w:rsidP="003C267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267A" w:rsidRPr="00921F9B" w:rsidTr="007C0593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3C267A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C267A" w:rsidRPr="00921F9B" w:rsidTr="007C0593">
        <w:tc>
          <w:tcPr>
            <w:tcW w:w="568" w:type="dxa"/>
            <w:vMerge w:val="restart"/>
            <w:shd w:val="clear" w:color="auto" w:fill="FFFFFF" w:themeFill="background1"/>
          </w:tcPr>
          <w:p w:rsidR="003C267A" w:rsidRDefault="003C267A" w:rsidP="003C267A">
            <w:pPr>
              <w:rPr>
                <w:rFonts w:ascii="標楷體" w:eastAsia="標楷體" w:hAnsi="標楷體"/>
              </w:rPr>
            </w:pPr>
          </w:p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F05E28" w:rsidRDefault="003C267A" w:rsidP="003C267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F05E28">
              <w:rPr>
                <w:rFonts w:ascii="標楷體" w:eastAsia="標楷體" w:hAnsi="標楷體"/>
              </w:rPr>
              <w:t>茶壺蓋子不潔</w:t>
            </w:r>
          </w:p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電風扇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C267A" w:rsidRPr="003C267A" w:rsidRDefault="003C267A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C267A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  <w:p w:rsidR="003C267A" w:rsidRDefault="003C267A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3C267A" w:rsidRPr="003C267A" w:rsidRDefault="003C267A" w:rsidP="003C267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C267A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7C0593">
        <w:tc>
          <w:tcPr>
            <w:tcW w:w="568" w:type="dxa"/>
            <w:vMerge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165AB" w:rsidRDefault="003C267A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94E82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A744E4">
        <w:tblPrEx>
          <w:shd w:val="clear" w:color="auto" w:fill="auto"/>
        </w:tblPrEx>
        <w:tc>
          <w:tcPr>
            <w:tcW w:w="568" w:type="dxa"/>
            <w:vMerge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9B463E" w:rsidRDefault="003C267A" w:rsidP="003C267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3C267A" w:rsidRPr="00B04EA3" w:rsidRDefault="003C267A" w:rsidP="003C267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7C0593">
        <w:tblPrEx>
          <w:shd w:val="clear" w:color="auto" w:fill="auto"/>
        </w:tblPrEx>
        <w:tc>
          <w:tcPr>
            <w:tcW w:w="568" w:type="dxa"/>
            <w:vMerge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701691" w:rsidRDefault="003C267A" w:rsidP="003C2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3C267A" w:rsidRPr="00646E90" w:rsidRDefault="003C267A" w:rsidP="003C267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C267A" w:rsidRPr="00921F9B" w:rsidTr="007C0593">
        <w:tblPrEx>
          <w:shd w:val="clear" w:color="auto" w:fill="auto"/>
        </w:tblPrEx>
        <w:tc>
          <w:tcPr>
            <w:tcW w:w="568" w:type="dxa"/>
            <w:vMerge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B463E" w:rsidRDefault="003C267A" w:rsidP="003C267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3C267A" w:rsidRPr="00921F9B" w:rsidRDefault="003C267A" w:rsidP="003C267A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</w:tr>
      <w:tr w:rsidR="003C267A" w:rsidRPr="00921F9B" w:rsidTr="00C0611D">
        <w:tblPrEx>
          <w:shd w:val="clear" w:color="auto" w:fill="auto"/>
        </w:tblPrEx>
        <w:tc>
          <w:tcPr>
            <w:tcW w:w="568" w:type="dxa"/>
            <w:vMerge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814" w:type="dxa"/>
            <w:shd w:val="clear" w:color="auto" w:fill="FFFFFF" w:themeFill="background1"/>
          </w:tcPr>
          <w:p w:rsidR="003C267A" w:rsidRPr="00966110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B04EA3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267A" w:rsidRPr="00921F9B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267A" w:rsidRPr="009976EA" w:rsidRDefault="00DE1CB7" w:rsidP="00DE1CB7">
            <w:pPr>
              <w:rPr>
                <w:rFonts w:ascii="標楷體" w:eastAsia="標楷體" w:hAnsi="標楷體" w:hint="eastAsia"/>
              </w:rPr>
            </w:pPr>
            <w:r w:rsidRPr="00DE1CB7">
              <w:rPr>
                <w:rFonts w:ascii="標楷體" w:eastAsia="標楷體" w:hAnsi="標楷體" w:hint="eastAsia"/>
              </w:rPr>
              <w:t>冷凍庫食材未完整覆蓋</w:t>
            </w:r>
          </w:p>
        </w:tc>
        <w:tc>
          <w:tcPr>
            <w:tcW w:w="567" w:type="dxa"/>
          </w:tcPr>
          <w:p w:rsidR="003C267A" w:rsidRPr="00DE1CB7" w:rsidRDefault="00DE1CB7" w:rsidP="003C267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E1CB7">
              <w:rPr>
                <w:rFonts w:ascii="標楷體" w:eastAsia="標楷體" w:hAnsi="標楷體" w:hint="eastAsia"/>
                <w:szCs w:val="24"/>
              </w:rPr>
              <w:t>o</w:t>
            </w:r>
            <w:r w:rsidRPr="00DE1CB7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62" w:type="dxa"/>
            <w:shd w:val="clear" w:color="auto" w:fill="FFFFFF" w:themeFill="background1"/>
          </w:tcPr>
          <w:p w:rsidR="003C267A" w:rsidRPr="009976EA" w:rsidRDefault="003C267A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</w:tcPr>
          <w:p w:rsidR="003C267A" w:rsidRPr="00222224" w:rsidRDefault="003C267A" w:rsidP="003C267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9F4221" w:rsidRDefault="009F4221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個月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52A6C" w:rsidTr="007D1C97">
        <w:trPr>
          <w:trHeight w:val="3109"/>
        </w:trPr>
        <w:tc>
          <w:tcPr>
            <w:tcW w:w="1560" w:type="dxa"/>
          </w:tcPr>
          <w:p w:rsidR="00B52A6C" w:rsidRPr="00921F9B" w:rsidRDefault="003C267A" w:rsidP="007D1C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B52A6C" w:rsidRDefault="003C267A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621_210226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2A6C" w:rsidRPr="00B52A6C" w:rsidRDefault="00B52A6C" w:rsidP="00B52A6C">
            <w:pPr>
              <w:rPr>
                <w:rFonts w:ascii="標楷體" w:eastAsia="標楷體" w:hAnsi="標楷體" w:hint="eastAsia"/>
              </w:rPr>
            </w:pPr>
            <w:r w:rsidRPr="00B52A6C">
              <w:rPr>
                <w:rFonts w:ascii="標楷體" w:eastAsia="標楷體" w:hAnsi="標楷體" w:hint="eastAsia"/>
              </w:rPr>
              <w:t>茶壺蓋子不潔</w:t>
            </w:r>
          </w:p>
          <w:p w:rsidR="00B52A6C" w:rsidRDefault="003C267A" w:rsidP="00B52A6C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未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52A6C" w:rsidRPr="00775145" w:rsidTr="007D1C97">
        <w:trPr>
          <w:trHeight w:val="3109"/>
        </w:trPr>
        <w:tc>
          <w:tcPr>
            <w:tcW w:w="1560" w:type="dxa"/>
          </w:tcPr>
          <w:p w:rsidR="00B52A6C" w:rsidRPr="00921F9B" w:rsidRDefault="003C267A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B52A6C" w:rsidRDefault="003C267A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621_210226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2A6C" w:rsidRPr="00775145" w:rsidRDefault="00B52A6C" w:rsidP="007D1C97">
            <w:pPr>
              <w:rPr>
                <w:rFonts w:ascii="標楷體" w:eastAsia="標楷體" w:hAnsi="標楷體"/>
              </w:rPr>
            </w:pPr>
            <w:r w:rsidRPr="00B52A6C">
              <w:rPr>
                <w:rFonts w:ascii="標楷體" w:eastAsia="標楷體" w:hAnsi="標楷體" w:hint="eastAsia"/>
              </w:rPr>
              <w:t>電風扇不潔</w:t>
            </w:r>
            <w:r w:rsidR="003C267A" w:rsidRPr="003C267A">
              <w:rPr>
                <w:rFonts w:ascii="標楷體" w:eastAsia="標楷體" w:hAnsi="標楷體"/>
                <w:b/>
                <w:color w:val="FF0000"/>
              </w:rPr>
              <w:t>(</w:t>
            </w:r>
            <w:r w:rsidR="003C267A">
              <w:rPr>
                <w:rFonts w:ascii="標楷體" w:eastAsia="標楷體" w:hAnsi="標楷體"/>
                <w:b/>
                <w:color w:val="FF0000"/>
              </w:rPr>
              <w:t>未</w:t>
            </w:r>
            <w:r w:rsidR="003C267A" w:rsidRPr="003C267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3C267A" w:rsidRPr="00775145" w:rsidTr="007D1C97">
        <w:trPr>
          <w:trHeight w:val="3109"/>
        </w:trPr>
        <w:tc>
          <w:tcPr>
            <w:tcW w:w="1560" w:type="dxa"/>
          </w:tcPr>
          <w:p w:rsidR="003C267A" w:rsidRPr="00921F9B" w:rsidRDefault="003C267A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3C267A" w:rsidRDefault="003C267A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2621_210226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C267A" w:rsidRPr="00B52A6C" w:rsidRDefault="003C267A" w:rsidP="007D1C97">
            <w:pPr>
              <w:rPr>
                <w:rFonts w:ascii="標楷體" w:eastAsia="標楷體" w:hAnsi="標楷體" w:hint="eastAsia"/>
              </w:rPr>
            </w:pPr>
            <w:r w:rsidRPr="00C60488">
              <w:rPr>
                <w:rFonts w:ascii="標楷體" w:eastAsia="標楷體" w:hAnsi="標楷體"/>
              </w:rPr>
              <w:t>延長線不潔擔心引起火花危險</w:t>
            </w:r>
            <w:r w:rsidRPr="00C60488">
              <w:rPr>
                <w:rFonts w:ascii="標楷體" w:eastAsia="標楷體" w:hAnsi="標楷體" w:hint="eastAsia"/>
              </w:rPr>
              <w:t>，</w:t>
            </w:r>
            <w:r w:rsidRPr="00C60488">
              <w:rPr>
                <w:rFonts w:ascii="標楷體" w:eastAsia="標楷體" w:hAnsi="標楷體"/>
              </w:rPr>
              <w:t>請擦拭乾淨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B52A6C" w:rsidRPr="00775145" w:rsidTr="007D1C97">
        <w:trPr>
          <w:trHeight w:val="3109"/>
        </w:trPr>
        <w:tc>
          <w:tcPr>
            <w:tcW w:w="1560" w:type="dxa"/>
          </w:tcPr>
          <w:p w:rsidR="00B52A6C" w:rsidRPr="00921F9B" w:rsidRDefault="00B52A6C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B52A6C" w:rsidRDefault="003C267A" w:rsidP="007D1C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14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621_210226_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2A6C" w:rsidRPr="00775145" w:rsidRDefault="003C267A" w:rsidP="007D1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架上不潔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/>
              </w:rPr>
              <w:t>未配戴口罩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:rsidR="00D52BF2" w:rsidRPr="009310DA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843"/>
        <w:gridCol w:w="1985"/>
        <w:gridCol w:w="1417"/>
      </w:tblGrid>
      <w:tr w:rsidR="00580073" w:rsidRPr="00921F9B" w:rsidTr="009B463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B463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409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1663F8" w:rsidRDefault="00891325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921F9B" w:rsidRDefault="003C267A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清楚標示出有效日期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35205" w:rsidRDefault="003C267A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濾心未記錄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  <w:tr w:rsidR="00935205" w:rsidRPr="00921F9B" w:rsidTr="009B463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B52A6C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工作人員請提供健康檢查紀錄</w:t>
            </w: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3C267A" w:rsidRDefault="00891325" w:rsidP="003C267A">
            <w:pPr>
              <w:pStyle w:val="a3"/>
              <w:numPr>
                <w:ilvl w:val="0"/>
                <w:numId w:val="40"/>
              </w:numPr>
              <w:tabs>
                <w:tab w:val="right" w:pos="2477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拖鞋</w:t>
            </w:r>
            <w:r w:rsidR="003C267A" w:rsidRPr="003C267A">
              <w:rPr>
                <w:rFonts w:ascii="標楷體" w:eastAsia="標楷體" w:hAnsi="標楷體"/>
              </w:rPr>
              <w:t>隨便置放於工作區域</w:t>
            </w:r>
          </w:p>
          <w:p w:rsidR="003C267A" w:rsidRPr="003C267A" w:rsidRDefault="003C267A" w:rsidP="003C267A">
            <w:pPr>
              <w:pStyle w:val="a3"/>
              <w:numPr>
                <w:ilvl w:val="0"/>
                <w:numId w:val="40"/>
              </w:numPr>
              <w:tabs>
                <w:tab w:val="right" w:pos="2477"/>
              </w:tabs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垃圾桶未加蓋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9B463E" w:rsidRDefault="003C267A" w:rsidP="00935205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食材</w:t>
            </w:r>
            <w:r w:rsidRPr="003C267A">
              <w:rPr>
                <w:rFonts w:ascii="標楷體" w:eastAsia="標楷體" w:hAnsi="標楷體" w:hint="eastAsia"/>
              </w:rPr>
              <w:t>有效日期已模糊</w:t>
            </w:r>
          </w:p>
        </w:tc>
        <w:tc>
          <w:tcPr>
            <w:tcW w:w="1417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701691" w:rsidRDefault="00B52A6C" w:rsidP="009352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寫上有效日期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B52A6C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產品營養標示</w:t>
            </w:r>
          </w:p>
        </w:tc>
      </w:tr>
      <w:tr w:rsidR="00935205" w:rsidRPr="00921F9B" w:rsidTr="009B463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9B463E" w:rsidRDefault="00935205" w:rsidP="009352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9B463E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409" w:type="dxa"/>
            <w:shd w:val="clear" w:color="auto" w:fill="FFFFFF" w:themeFill="background1"/>
          </w:tcPr>
          <w:p w:rsidR="00935205" w:rsidRPr="00FB4689" w:rsidRDefault="00DE1CB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</w:t>
            </w:r>
            <w:r>
              <w:rPr>
                <w:rFonts w:ascii="標楷體" w:eastAsia="標楷體" w:hAnsi="標楷體" w:hint="eastAsia"/>
              </w:rPr>
              <w:t>台</w:t>
            </w:r>
            <w:r w:rsidR="00B52A6C">
              <w:rPr>
                <w:rFonts w:ascii="標楷體" w:eastAsia="標楷體" w:hAnsi="標楷體"/>
              </w:rPr>
              <w:t>上方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35205" w:rsidRPr="00B52A6C" w:rsidRDefault="00935205" w:rsidP="00B52A6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966110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66110" w:rsidRPr="00921F9B" w:rsidRDefault="00966110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66110" w:rsidRDefault="00B52A6C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621_210226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1663F8" w:rsidRDefault="00DE1CB7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台</w:t>
            </w:r>
            <w:r w:rsidR="00B52A6C">
              <w:rPr>
                <w:rFonts w:ascii="標楷體" w:eastAsia="標楷體" w:hAnsi="標楷體"/>
              </w:rPr>
              <w:t>上方不潔</w:t>
            </w:r>
          </w:p>
        </w:tc>
      </w:tr>
      <w:tr w:rsidR="00BB769D" w:rsidRPr="00580073" w:rsidTr="00891325">
        <w:trPr>
          <w:trHeight w:val="3254"/>
        </w:trPr>
        <w:tc>
          <w:tcPr>
            <w:tcW w:w="1560" w:type="dxa"/>
          </w:tcPr>
          <w:p w:rsidR="00BB769D" w:rsidRPr="00921F9B" w:rsidRDefault="00BB769D" w:rsidP="009165A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BB769D" w:rsidRDefault="00B52A6C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621_210226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B769D" w:rsidRDefault="00B52A6C" w:rsidP="00F91FD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寫上有效日期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3C267A" w:rsidP="00F91FD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966110" w:rsidRDefault="003C267A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2621_210226_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Default="003C267A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清楚標示出有效日期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891325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6520" w:type="dxa"/>
          </w:tcPr>
          <w:p w:rsidR="00966110" w:rsidRDefault="00891325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2621_210226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775145" w:rsidRDefault="00891325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</w:t>
            </w:r>
            <w:r w:rsidRPr="003C267A">
              <w:rPr>
                <w:rFonts w:ascii="標楷體" w:eastAsia="標楷體" w:hAnsi="標楷體" w:hint="eastAsia"/>
              </w:rPr>
              <w:t>有效日期已模糊</w:t>
            </w:r>
          </w:p>
        </w:tc>
      </w:tr>
      <w:tr w:rsidR="00891325" w:rsidRPr="00580073" w:rsidTr="00F91FD2">
        <w:trPr>
          <w:trHeight w:val="3109"/>
        </w:trPr>
        <w:tc>
          <w:tcPr>
            <w:tcW w:w="1560" w:type="dxa"/>
          </w:tcPr>
          <w:p w:rsidR="00891325" w:rsidRPr="00921F9B" w:rsidRDefault="00891325" w:rsidP="00F91FD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茶覺</w:t>
            </w:r>
          </w:p>
        </w:tc>
        <w:tc>
          <w:tcPr>
            <w:tcW w:w="6520" w:type="dxa"/>
          </w:tcPr>
          <w:p w:rsidR="00891325" w:rsidRDefault="00891325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621_210226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91325" w:rsidRPr="00891325" w:rsidRDefault="00891325" w:rsidP="00891325">
            <w:pPr>
              <w:rPr>
                <w:rFonts w:ascii="標楷體" w:eastAsia="標楷體" w:hAnsi="標楷體" w:hint="eastAsia"/>
              </w:rPr>
            </w:pPr>
            <w:r w:rsidRPr="00891325">
              <w:rPr>
                <w:rFonts w:ascii="標楷體" w:eastAsia="標楷體" w:hAnsi="標楷體" w:hint="eastAsia"/>
              </w:rPr>
              <w:t>拖鞋隨便置放於工作區域</w:t>
            </w:r>
          </w:p>
          <w:p w:rsidR="00891325" w:rsidRDefault="00891325" w:rsidP="00891325">
            <w:pPr>
              <w:rPr>
                <w:rFonts w:ascii="標楷體" w:eastAsia="標楷體" w:hAnsi="標楷體" w:hint="eastAsia"/>
              </w:rPr>
            </w:pPr>
          </w:p>
        </w:tc>
      </w:tr>
      <w:tr w:rsidR="00891325" w:rsidRPr="00580073" w:rsidTr="00F91FD2">
        <w:trPr>
          <w:trHeight w:val="3109"/>
        </w:trPr>
        <w:tc>
          <w:tcPr>
            <w:tcW w:w="1560" w:type="dxa"/>
          </w:tcPr>
          <w:p w:rsidR="00891325" w:rsidRPr="00921F9B" w:rsidRDefault="00891325" w:rsidP="00F91FD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6520" w:type="dxa"/>
          </w:tcPr>
          <w:p w:rsidR="00891325" w:rsidRDefault="00891325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2621_210226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91325" w:rsidRPr="00891325" w:rsidRDefault="00891325" w:rsidP="00891325">
            <w:pPr>
              <w:rPr>
                <w:rFonts w:ascii="標楷體" w:eastAsia="標楷體" w:hAnsi="標楷體" w:hint="eastAsia"/>
              </w:rPr>
            </w:pPr>
            <w:r w:rsidRPr="00891325">
              <w:rPr>
                <w:rFonts w:ascii="標楷體" w:eastAsia="標楷體" w:hAnsi="標楷體" w:hint="eastAsia"/>
              </w:rPr>
              <w:t>垃圾桶未加蓋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9165AB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66110" w:rsidRDefault="00891325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2621_210226_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775145" w:rsidRDefault="00891325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</w:p>
        </w:tc>
      </w:tr>
      <w:tr w:rsidR="009165AB" w:rsidRPr="00580073" w:rsidTr="00F91FD2">
        <w:trPr>
          <w:trHeight w:val="3109"/>
        </w:trPr>
        <w:tc>
          <w:tcPr>
            <w:tcW w:w="1560" w:type="dxa"/>
          </w:tcPr>
          <w:p w:rsidR="009165AB" w:rsidRPr="00921F9B" w:rsidRDefault="00EA22BF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9165AB" w:rsidRDefault="003C267A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050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621_210226_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165AB" w:rsidRDefault="003C267A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濾心未記錄</w:t>
            </w:r>
            <w:r w:rsidRPr="003C267A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</w:tbl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775145" w:rsidRPr="00921F9B" w:rsidTr="00A744E4">
        <w:trPr>
          <w:trHeight w:val="2721"/>
        </w:trPr>
        <w:tc>
          <w:tcPr>
            <w:tcW w:w="1730" w:type="dxa"/>
          </w:tcPr>
          <w:p w:rsidR="00775145" w:rsidRPr="00921F9B" w:rsidRDefault="00775145" w:rsidP="0077514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75145" w:rsidRDefault="00775145" w:rsidP="0077514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  <w:p w:rsidR="00032CD5" w:rsidRDefault="00B52A6C" w:rsidP="00775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醬雞丁</w:t>
            </w:r>
          </w:p>
        </w:tc>
        <w:tc>
          <w:tcPr>
            <w:tcW w:w="6350" w:type="dxa"/>
          </w:tcPr>
          <w:p w:rsidR="00775145" w:rsidRPr="00C20F0E" w:rsidRDefault="00B52A6C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62400" cy="22987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122716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86" cy="23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75145" w:rsidRDefault="00B52A6C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775145">
              <w:rPr>
                <w:rFonts w:ascii="標楷體" w:eastAsia="標楷體" w:hAnsi="標楷體" w:hint="eastAsia"/>
              </w:rPr>
              <w:t>0</w:t>
            </w:r>
            <w:r w:rsidR="00775145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764411" w:rsidRDefault="00764411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</w:p>
          <w:p w:rsidR="00235B28" w:rsidRPr="00921F9B" w:rsidRDefault="003C267A" w:rsidP="00775145">
            <w:pPr>
              <w:rPr>
                <w:rFonts w:ascii="標楷體" w:eastAsia="標楷體" w:hAnsi="標楷體"/>
              </w:rPr>
            </w:pPr>
            <w:r w:rsidRPr="003C267A">
              <w:rPr>
                <w:rFonts w:ascii="標楷體" w:eastAsia="標楷體" w:hAnsi="標楷體" w:hint="eastAsia"/>
              </w:rPr>
              <w:t>打拋豬</w:t>
            </w:r>
          </w:p>
        </w:tc>
        <w:tc>
          <w:tcPr>
            <w:tcW w:w="6350" w:type="dxa"/>
          </w:tcPr>
          <w:p w:rsidR="008C7300" w:rsidRPr="00C20F0E" w:rsidRDefault="003C267A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018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8657306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7300" w:rsidRDefault="00DE1CB7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9F4221" w:rsidRDefault="009F4221" w:rsidP="009F4221">
      <w:pPr>
        <w:rPr>
          <w:rFonts w:ascii="標楷體" w:eastAsia="標楷體" w:hAnsi="標楷體"/>
          <w:b/>
          <w:szCs w:val="24"/>
        </w:rPr>
      </w:pPr>
    </w:p>
    <w:p w:rsidR="009F4221" w:rsidRPr="00921F9B" w:rsidRDefault="009F4221" w:rsidP="009F4221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表6.本週餐具澱粉及油脂殘留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F4221" w:rsidRPr="00921F9B" w:rsidTr="007D1C97">
        <w:tc>
          <w:tcPr>
            <w:tcW w:w="1730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9F4221" w:rsidRPr="00921F9B" w:rsidTr="007D1C97">
        <w:trPr>
          <w:trHeight w:val="2721"/>
        </w:trPr>
        <w:tc>
          <w:tcPr>
            <w:tcW w:w="1730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脂肪殘留</w:t>
            </w: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9F4221" w:rsidRPr="00921F9B" w:rsidRDefault="00B52A6C" w:rsidP="007D1C9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034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621_210226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合格</w:t>
            </w:r>
          </w:p>
        </w:tc>
      </w:tr>
      <w:tr w:rsidR="009F4221" w:rsidRPr="00921F9B" w:rsidTr="007D1C97">
        <w:trPr>
          <w:trHeight w:val="2721"/>
        </w:trPr>
        <w:tc>
          <w:tcPr>
            <w:tcW w:w="1730" w:type="dxa"/>
          </w:tcPr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澱粉殘留</w:t>
            </w: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</w:p>
          <w:p w:rsidR="009F4221" w:rsidRPr="00921F9B" w:rsidRDefault="009F4221" w:rsidP="007D1C9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9F4221" w:rsidRPr="00921F9B" w:rsidRDefault="00B52A6C" w:rsidP="007D1C9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415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621_210226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F4221" w:rsidRPr="00B52A6C" w:rsidRDefault="009F4221" w:rsidP="007D1C97">
            <w:pPr>
              <w:rPr>
                <w:rFonts w:ascii="標楷體" w:eastAsia="標楷體" w:hAnsi="標楷體"/>
              </w:rPr>
            </w:pPr>
            <w:r w:rsidRPr="00B52A6C">
              <w:rPr>
                <w:rFonts w:ascii="標楷體" w:eastAsia="標楷體" w:hAnsi="標楷體" w:hint="eastAsia"/>
              </w:rPr>
              <w:t>不合格</w:t>
            </w:r>
            <w:r w:rsidR="00B52A6C" w:rsidRPr="00B52A6C">
              <w:rPr>
                <w:rFonts w:ascii="標楷體" w:eastAsia="標楷體" w:hAnsi="標楷體" w:hint="eastAsia"/>
              </w:rPr>
              <w:t>，請將有刮痕餐盤更新</w:t>
            </w:r>
          </w:p>
        </w:tc>
      </w:tr>
    </w:tbl>
    <w:p w:rsidR="00CA4546" w:rsidRDefault="00CA454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C" w:rsidRDefault="002C269C" w:rsidP="006A47F2">
      <w:r>
        <w:separator/>
      </w:r>
    </w:p>
  </w:endnote>
  <w:endnote w:type="continuationSeparator" w:id="0">
    <w:p w:rsidR="002C269C" w:rsidRDefault="002C269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C" w:rsidRDefault="002C269C" w:rsidP="006A47F2">
      <w:r>
        <w:separator/>
      </w:r>
    </w:p>
  </w:footnote>
  <w:footnote w:type="continuationSeparator" w:id="0">
    <w:p w:rsidR="002C269C" w:rsidRDefault="002C269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6"/>
  </w:num>
  <w:num w:numId="5">
    <w:abstractNumId w:val="36"/>
  </w:num>
  <w:num w:numId="6">
    <w:abstractNumId w:val="27"/>
  </w:num>
  <w:num w:numId="7">
    <w:abstractNumId w:val="19"/>
  </w:num>
  <w:num w:numId="8">
    <w:abstractNumId w:val="1"/>
  </w:num>
  <w:num w:numId="9">
    <w:abstractNumId w:val="8"/>
  </w:num>
  <w:num w:numId="10">
    <w:abstractNumId w:val="32"/>
  </w:num>
  <w:num w:numId="11">
    <w:abstractNumId w:val="11"/>
  </w:num>
  <w:num w:numId="12">
    <w:abstractNumId w:val="2"/>
  </w:num>
  <w:num w:numId="13">
    <w:abstractNumId w:val="5"/>
  </w:num>
  <w:num w:numId="14">
    <w:abstractNumId w:val="26"/>
  </w:num>
  <w:num w:numId="15">
    <w:abstractNumId w:val="34"/>
  </w:num>
  <w:num w:numId="16">
    <w:abstractNumId w:val="37"/>
  </w:num>
  <w:num w:numId="17">
    <w:abstractNumId w:val="20"/>
  </w:num>
  <w:num w:numId="18">
    <w:abstractNumId w:val="24"/>
  </w:num>
  <w:num w:numId="19">
    <w:abstractNumId w:val="13"/>
  </w:num>
  <w:num w:numId="20">
    <w:abstractNumId w:val="29"/>
  </w:num>
  <w:num w:numId="21">
    <w:abstractNumId w:val="12"/>
  </w:num>
  <w:num w:numId="22">
    <w:abstractNumId w:val="16"/>
  </w:num>
  <w:num w:numId="23">
    <w:abstractNumId w:val="4"/>
  </w:num>
  <w:num w:numId="24">
    <w:abstractNumId w:val="21"/>
  </w:num>
  <w:num w:numId="25">
    <w:abstractNumId w:val="18"/>
  </w:num>
  <w:num w:numId="26">
    <w:abstractNumId w:val="0"/>
  </w:num>
  <w:num w:numId="27">
    <w:abstractNumId w:val="14"/>
  </w:num>
  <w:num w:numId="28">
    <w:abstractNumId w:val="9"/>
  </w:num>
  <w:num w:numId="29">
    <w:abstractNumId w:val="33"/>
  </w:num>
  <w:num w:numId="30">
    <w:abstractNumId w:val="3"/>
  </w:num>
  <w:num w:numId="31">
    <w:abstractNumId w:val="10"/>
  </w:num>
  <w:num w:numId="32">
    <w:abstractNumId w:val="7"/>
  </w:num>
  <w:num w:numId="33">
    <w:abstractNumId w:val="30"/>
  </w:num>
  <w:num w:numId="34">
    <w:abstractNumId w:val="38"/>
  </w:num>
  <w:num w:numId="35">
    <w:abstractNumId w:val="15"/>
  </w:num>
  <w:num w:numId="36">
    <w:abstractNumId w:val="31"/>
  </w:num>
  <w:num w:numId="37">
    <w:abstractNumId w:val="22"/>
  </w:num>
  <w:num w:numId="38">
    <w:abstractNumId w:val="3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2224"/>
    <w:rsid w:val="0022236D"/>
    <w:rsid w:val="0022259F"/>
    <w:rsid w:val="00222965"/>
    <w:rsid w:val="00223413"/>
    <w:rsid w:val="00223423"/>
    <w:rsid w:val="002245FC"/>
    <w:rsid w:val="00224A01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26A3"/>
    <w:rsid w:val="00B3274F"/>
    <w:rsid w:val="00B32D97"/>
    <w:rsid w:val="00B32E32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446"/>
    <w:rsid w:val="00C24EA0"/>
    <w:rsid w:val="00C262CF"/>
    <w:rsid w:val="00C26824"/>
    <w:rsid w:val="00C30895"/>
    <w:rsid w:val="00C326CB"/>
    <w:rsid w:val="00C328DC"/>
    <w:rsid w:val="00C32CEF"/>
    <w:rsid w:val="00C331F9"/>
    <w:rsid w:val="00C33F29"/>
    <w:rsid w:val="00C342E2"/>
    <w:rsid w:val="00C346A2"/>
    <w:rsid w:val="00C34925"/>
    <w:rsid w:val="00C40E83"/>
    <w:rsid w:val="00C418F8"/>
    <w:rsid w:val="00C41CB9"/>
    <w:rsid w:val="00C43BBC"/>
    <w:rsid w:val="00C45408"/>
    <w:rsid w:val="00C45844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484B"/>
    <w:rsid w:val="00F4512C"/>
    <w:rsid w:val="00F45985"/>
    <w:rsid w:val="00F46315"/>
    <w:rsid w:val="00F46FDA"/>
    <w:rsid w:val="00F47AFF"/>
    <w:rsid w:val="00F47B74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7C14"/>
    <w:rsid w:val="00F9137F"/>
    <w:rsid w:val="00F92527"/>
    <w:rsid w:val="00F92923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6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87CA-F97A-4399-A82A-7ED70DAC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</cp:revision>
  <cp:lastPrinted>2021-02-26T01:30:00Z</cp:lastPrinted>
  <dcterms:created xsi:type="dcterms:W3CDTF">2020-09-29T02:25:00Z</dcterms:created>
  <dcterms:modified xsi:type="dcterms:W3CDTF">2021-02-26T03:15:00Z</dcterms:modified>
</cp:coreProperties>
</file>